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0A09" w14:textId="77777777" w:rsidR="001C177D" w:rsidRDefault="00000000">
      <w:pPr>
        <w:spacing w:after="26" w:line="259" w:lineRule="auto"/>
        <w:ind w:left="14" w:firstLine="0"/>
        <w:jc w:val="left"/>
      </w:pPr>
      <w:r>
        <w:rPr>
          <w:b/>
        </w:rPr>
        <w:t xml:space="preserve"> </w:t>
      </w:r>
    </w:p>
    <w:p w14:paraId="18A0BEEF" w14:textId="649CF0E8" w:rsidR="001C177D" w:rsidRPr="009807B9" w:rsidRDefault="009807B9" w:rsidP="009807B9">
      <w:pPr>
        <w:spacing w:after="28" w:line="259" w:lineRule="auto"/>
        <w:ind w:left="5670" w:right="130"/>
        <w:jc w:val="left"/>
        <w:rPr>
          <w:b/>
          <w:sz w:val="28"/>
          <w:szCs w:val="28"/>
        </w:rPr>
      </w:pPr>
      <w:r w:rsidRPr="009807B9">
        <w:rPr>
          <w:b/>
          <w:sz w:val="28"/>
          <w:szCs w:val="28"/>
        </w:rPr>
        <w:t>Gmina Iława</w:t>
      </w:r>
    </w:p>
    <w:p w14:paraId="73EB1C38" w14:textId="1436358D" w:rsidR="001C177D" w:rsidRPr="009807B9" w:rsidRDefault="009807B9" w:rsidP="009807B9">
      <w:pPr>
        <w:spacing w:after="28" w:line="259" w:lineRule="auto"/>
        <w:ind w:left="5670"/>
        <w:jc w:val="left"/>
        <w:rPr>
          <w:b/>
          <w:sz w:val="28"/>
          <w:szCs w:val="28"/>
        </w:rPr>
      </w:pPr>
      <w:r w:rsidRPr="009807B9">
        <w:rPr>
          <w:b/>
          <w:sz w:val="28"/>
          <w:szCs w:val="28"/>
        </w:rPr>
        <w:t>u</w:t>
      </w:r>
      <w:r w:rsidR="00000000" w:rsidRPr="009807B9">
        <w:rPr>
          <w:b/>
          <w:sz w:val="28"/>
          <w:szCs w:val="28"/>
        </w:rPr>
        <w:t xml:space="preserve">l. </w:t>
      </w:r>
      <w:r w:rsidRPr="009807B9">
        <w:rPr>
          <w:b/>
          <w:sz w:val="28"/>
          <w:szCs w:val="28"/>
        </w:rPr>
        <w:t>Gen. Wł. Andersa 2A</w:t>
      </w:r>
      <w:r w:rsidR="00000000" w:rsidRPr="009807B9">
        <w:rPr>
          <w:b/>
          <w:sz w:val="28"/>
          <w:szCs w:val="28"/>
        </w:rPr>
        <w:t xml:space="preserve">  </w:t>
      </w:r>
    </w:p>
    <w:p w14:paraId="1DA68921" w14:textId="12BB6F20" w:rsidR="001C177D" w:rsidRPr="009807B9" w:rsidRDefault="00000000" w:rsidP="009807B9">
      <w:pPr>
        <w:tabs>
          <w:tab w:val="center" w:pos="2119"/>
          <w:tab w:val="center" w:pos="2828"/>
          <w:tab w:val="center" w:pos="3536"/>
          <w:tab w:val="center" w:pos="4244"/>
          <w:tab w:val="center" w:pos="5970"/>
        </w:tabs>
        <w:spacing w:after="38"/>
        <w:ind w:left="5670" w:firstLine="0"/>
        <w:jc w:val="left"/>
        <w:rPr>
          <w:b/>
          <w:sz w:val="28"/>
          <w:szCs w:val="28"/>
        </w:rPr>
      </w:pPr>
      <w:r w:rsidRPr="009807B9">
        <w:rPr>
          <w:b/>
          <w:sz w:val="28"/>
          <w:szCs w:val="28"/>
        </w:rPr>
        <w:tab/>
        <w:t>14-2</w:t>
      </w:r>
      <w:r w:rsidR="009807B9" w:rsidRPr="009807B9">
        <w:rPr>
          <w:b/>
          <w:sz w:val="28"/>
          <w:szCs w:val="28"/>
        </w:rPr>
        <w:t>0</w:t>
      </w:r>
      <w:r w:rsidRPr="009807B9">
        <w:rPr>
          <w:b/>
          <w:sz w:val="28"/>
          <w:szCs w:val="28"/>
        </w:rPr>
        <w:t xml:space="preserve">0 </w:t>
      </w:r>
      <w:r w:rsidR="009807B9" w:rsidRPr="009807B9">
        <w:rPr>
          <w:b/>
          <w:sz w:val="28"/>
          <w:szCs w:val="28"/>
        </w:rPr>
        <w:t>Iława</w:t>
      </w:r>
      <w:r w:rsidRPr="009807B9">
        <w:rPr>
          <w:b/>
          <w:sz w:val="28"/>
          <w:szCs w:val="28"/>
        </w:rPr>
        <w:t xml:space="preserve"> </w:t>
      </w:r>
    </w:p>
    <w:p w14:paraId="0D902EE6" w14:textId="77777777" w:rsidR="00632A44" w:rsidRDefault="00632A44" w:rsidP="009807B9">
      <w:pPr>
        <w:spacing w:after="28" w:line="259" w:lineRule="auto"/>
        <w:ind w:left="9"/>
        <w:rPr>
          <w:b/>
        </w:rPr>
      </w:pPr>
    </w:p>
    <w:p w14:paraId="18E78956" w14:textId="433CC64C" w:rsidR="001C177D" w:rsidRDefault="00000000" w:rsidP="009807B9">
      <w:pPr>
        <w:spacing w:after="28" w:line="259" w:lineRule="auto"/>
        <w:ind w:left="9"/>
      </w:pPr>
      <w:r>
        <w:rPr>
          <w:b/>
        </w:rPr>
        <w:t xml:space="preserve">Zgłoszenie zamiaru skorzystania z bezpłatnego transportu do lokalu wyborczego dla wyborców </w:t>
      </w:r>
      <w:r w:rsidR="009807B9">
        <w:rPr>
          <w:b/>
        </w:rPr>
        <w:t>n</w:t>
      </w:r>
      <w:r>
        <w:rPr>
          <w:b/>
        </w:rPr>
        <w:t xml:space="preserve">iepełnosprawnych oraz tych, którzy ukończyli 60 r.ż. w wyborach do rad gmin, rad powiatów i sejmików województw oraz wójtów, burmistrzów i prezydentów miast zarządzonych na dzień  </w:t>
      </w:r>
    </w:p>
    <w:p w14:paraId="058C73A0" w14:textId="621A4001" w:rsidR="001C177D" w:rsidRDefault="00000000" w:rsidP="009807B9">
      <w:pPr>
        <w:spacing w:after="0" w:line="259" w:lineRule="auto"/>
        <w:ind w:left="9"/>
      </w:pPr>
      <w:r>
        <w:rPr>
          <w:b/>
        </w:rPr>
        <w:t xml:space="preserve">7 kwietnia 2024 r. </w:t>
      </w:r>
    </w:p>
    <w:p w14:paraId="47C3E029" w14:textId="77777777" w:rsidR="009807B9" w:rsidRDefault="009807B9" w:rsidP="00632A44">
      <w:pPr>
        <w:spacing w:after="0" w:line="259" w:lineRule="auto"/>
        <w:ind w:left="0" w:firstLine="0"/>
      </w:pPr>
    </w:p>
    <w:tbl>
      <w:tblPr>
        <w:tblStyle w:val="TableGrid"/>
        <w:tblW w:w="9508" w:type="dxa"/>
        <w:tblInd w:w="180" w:type="dxa"/>
        <w:tblCellMar>
          <w:top w:w="92" w:type="dxa"/>
          <w:left w:w="0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885"/>
        <w:gridCol w:w="2178"/>
        <w:gridCol w:w="1775"/>
      </w:tblGrid>
      <w:tr w:rsidR="001C177D" w14:paraId="40C55B77" w14:textId="77777777" w:rsidTr="009807B9">
        <w:trPr>
          <w:trHeight w:val="418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3C6A42" w14:textId="77777777" w:rsidR="001C177D" w:rsidRDefault="00000000">
            <w:pPr>
              <w:spacing w:after="0" w:line="259" w:lineRule="auto"/>
              <w:ind w:left="122" w:firstLine="0"/>
              <w:jc w:val="center"/>
            </w:pPr>
            <w:r w:rsidRPr="009807B9">
              <w:rPr>
                <w:b/>
                <w:sz w:val="28"/>
                <w:szCs w:val="28"/>
              </w:rPr>
              <w:t>DANE OGÓLNE</w:t>
            </w:r>
            <w:r w:rsidRPr="009807B9">
              <w:rPr>
                <w:sz w:val="28"/>
                <w:szCs w:val="28"/>
              </w:rPr>
              <w:t xml:space="preserve">  </w:t>
            </w:r>
          </w:p>
        </w:tc>
      </w:tr>
      <w:tr w:rsidR="00632A44" w14:paraId="57D9A99F" w14:textId="77777777" w:rsidTr="00632A44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96A0" w14:textId="7295A799" w:rsidR="00632A44" w:rsidRPr="009807B9" w:rsidRDefault="00632A44" w:rsidP="009807B9">
            <w:pPr>
              <w:spacing w:after="23" w:line="259" w:lineRule="auto"/>
              <w:ind w:left="8" w:firstLine="0"/>
              <w:jc w:val="left"/>
              <w:rPr>
                <w:sz w:val="24"/>
                <w:szCs w:val="24"/>
              </w:rPr>
            </w:pPr>
            <w:r w:rsidRPr="009807B9">
              <w:rPr>
                <w:b/>
                <w:sz w:val="24"/>
                <w:szCs w:val="24"/>
              </w:rPr>
              <w:t xml:space="preserve"> </w:t>
            </w:r>
            <w:r w:rsidRPr="009807B9">
              <w:rPr>
                <w:sz w:val="24"/>
                <w:szCs w:val="24"/>
              </w:rPr>
              <w:t xml:space="preserve"> </w:t>
            </w:r>
            <w:r w:rsidRPr="009807B9">
              <w:rPr>
                <w:b/>
                <w:sz w:val="24"/>
                <w:szCs w:val="24"/>
              </w:rPr>
              <w:t xml:space="preserve">Imię i nazwisko wyborcy </w:t>
            </w:r>
            <w:r w:rsidRPr="0098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E4D" w14:textId="0014A98B" w:rsidR="00632A44" w:rsidRPr="009807B9" w:rsidRDefault="00632A44" w:rsidP="00632A4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A6888" w14:paraId="7E6F145D" w14:textId="77777777" w:rsidTr="00FA6888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16F2" w14:textId="77777777" w:rsidR="00FA6888" w:rsidRPr="009807B9" w:rsidRDefault="00FA6888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b/>
                <w:sz w:val="24"/>
                <w:szCs w:val="24"/>
              </w:rPr>
              <w:t xml:space="preserve">PESEL wyborcy </w:t>
            </w:r>
            <w:r w:rsidRPr="0098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DD772" w14:textId="63C28BCF" w:rsidR="00FA6888" w:rsidRPr="009807B9" w:rsidRDefault="00FA6888" w:rsidP="00FA6888">
            <w:pPr>
              <w:spacing w:after="0" w:line="259" w:lineRule="auto"/>
              <w:ind w:left="372" w:firstLine="0"/>
              <w:jc w:val="center"/>
              <w:rPr>
                <w:sz w:val="28"/>
                <w:szCs w:val="28"/>
              </w:rPr>
            </w:pPr>
            <w:r w:rsidRPr="00FA6888">
              <w:rPr>
                <w:sz w:val="32"/>
                <w:szCs w:val="32"/>
              </w:rPr>
              <w:t>_ _ _ _ _ _ _ _ _ _ _</w:t>
            </w:r>
          </w:p>
        </w:tc>
      </w:tr>
      <w:tr w:rsidR="00632A44" w14:paraId="64664701" w14:textId="77777777" w:rsidTr="00632A44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3FD4" w14:textId="77777777" w:rsidR="00632A44" w:rsidRPr="009807B9" w:rsidRDefault="00632A44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b/>
                <w:sz w:val="24"/>
                <w:szCs w:val="24"/>
              </w:rPr>
              <w:t xml:space="preserve">Miejsce zamieszkania lub miejsce pobytu wyborcy </w:t>
            </w:r>
            <w:r w:rsidRPr="0098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04F7" w14:textId="0B04CCE4" w:rsidR="00632A44" w:rsidRPr="009807B9" w:rsidRDefault="00632A44" w:rsidP="00632A4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32A44" w14:paraId="16E5D783" w14:textId="77777777" w:rsidTr="00632A44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D1F2" w14:textId="77777777" w:rsidR="00632A44" w:rsidRPr="009807B9" w:rsidRDefault="00632A44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b/>
                <w:sz w:val="24"/>
                <w:szCs w:val="24"/>
              </w:rPr>
              <w:t xml:space="preserve">Numer telefonu wyborcy </w:t>
            </w:r>
            <w:r w:rsidRPr="0098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05DD" w14:textId="23756593" w:rsidR="00632A44" w:rsidRPr="009807B9" w:rsidRDefault="00632A44" w:rsidP="00632A4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32A44" w14:paraId="68DDCA2D" w14:textId="77777777" w:rsidTr="00632A44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978" w14:textId="77777777" w:rsidR="00632A44" w:rsidRPr="009807B9" w:rsidRDefault="00632A44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 xml:space="preserve">Adres email  </w:t>
            </w:r>
          </w:p>
          <w:p w14:paraId="596B8201" w14:textId="77777777" w:rsidR="00632A44" w:rsidRPr="009807B9" w:rsidRDefault="00632A44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>(w przypadku wybrania tej formy kontaktu)</w:t>
            </w:r>
            <w:r w:rsidRPr="009807B9">
              <w:rPr>
                <w:b/>
                <w:sz w:val="24"/>
                <w:szCs w:val="24"/>
              </w:rPr>
              <w:t xml:space="preserve"> </w:t>
            </w:r>
            <w:r w:rsidRPr="0098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D5AA" w14:textId="6902E086" w:rsidR="00632A44" w:rsidRPr="00632A44" w:rsidRDefault="00632A44" w:rsidP="00632A44">
            <w:pPr>
              <w:spacing w:after="0" w:line="259" w:lineRule="auto"/>
              <w:ind w:left="10" w:firstLine="0"/>
              <w:jc w:val="center"/>
            </w:pPr>
          </w:p>
        </w:tc>
      </w:tr>
      <w:tr w:rsidR="001C177D" w14:paraId="55E69F12" w14:textId="77777777" w:rsidTr="009807B9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FE16" w14:textId="77777777" w:rsidR="001C177D" w:rsidRPr="009807B9" w:rsidRDefault="00000000" w:rsidP="009807B9">
            <w:pPr>
              <w:spacing w:after="0" w:line="259" w:lineRule="auto"/>
              <w:ind w:left="116" w:right="7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 xml:space="preserve">Czy jest Pani/Pan osobą posiadającą orzeczenie o niepełnosprawności?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D4E63" w14:textId="77777777" w:rsidR="001C177D" w:rsidRDefault="001C177D" w:rsidP="009807B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D4EEE0" w14:textId="4F295230" w:rsidR="001C177D" w:rsidRPr="009807B9" w:rsidRDefault="009807B9" w:rsidP="00632A44">
            <w:pPr>
              <w:spacing w:after="0" w:line="259" w:lineRule="auto"/>
              <w:ind w:left="-925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7609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A44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DCE915" w14:textId="7BD16DB3" w:rsidR="001C177D" w:rsidRPr="009807B9" w:rsidRDefault="009807B9" w:rsidP="00632A44">
            <w:pPr>
              <w:spacing w:after="0" w:line="259" w:lineRule="auto"/>
              <w:ind w:left="-925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1558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07B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NIE</w:t>
            </w:r>
          </w:p>
        </w:tc>
      </w:tr>
      <w:tr w:rsidR="00632A44" w14:paraId="297786E9" w14:textId="77777777" w:rsidTr="007B17E9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6A95" w14:textId="77777777" w:rsidR="00632A44" w:rsidRPr="009807B9" w:rsidRDefault="00632A44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 xml:space="preserve">Stopień niepełnosprawności 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4A19" w14:textId="0B8FF0B2" w:rsidR="00632A44" w:rsidRPr="009807B9" w:rsidRDefault="00632A44" w:rsidP="009807B9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32A44" w14:paraId="378FE298" w14:textId="77777777" w:rsidTr="0006456C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6CB6" w14:textId="77777777" w:rsidR="00632A44" w:rsidRPr="009807B9" w:rsidRDefault="00632A44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 xml:space="preserve">Data ważności orzeczenia o niepełnosprawności 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3869" w14:textId="3A6314C6" w:rsidR="00632A44" w:rsidRPr="009807B9" w:rsidRDefault="00632A44" w:rsidP="009807B9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C177D" w14:paraId="40F09D86" w14:textId="77777777" w:rsidTr="009807B9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C1E1" w14:textId="77777777" w:rsidR="001C177D" w:rsidRPr="009807B9" w:rsidRDefault="00000000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 xml:space="preserve">Czy jest Pani/Pan osobą poruszającą się na wózku inwalidzkim?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945A" w14:textId="77777777" w:rsidR="001C177D" w:rsidRDefault="001C177D" w:rsidP="00632A4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F4E22B3" w14:textId="707903BB" w:rsidR="001C177D" w:rsidRPr="009807B9" w:rsidRDefault="009807B9" w:rsidP="00632A44">
            <w:pPr>
              <w:spacing w:after="0" w:line="259" w:lineRule="auto"/>
              <w:ind w:left="-783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-15891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A44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61D58" w14:textId="333CB87D" w:rsidR="001C177D" w:rsidRPr="009807B9" w:rsidRDefault="009807B9" w:rsidP="00632A44">
            <w:pPr>
              <w:spacing w:after="0" w:line="259" w:lineRule="auto"/>
              <w:ind w:left="-783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15825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07B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NIE</w:t>
            </w:r>
          </w:p>
        </w:tc>
      </w:tr>
      <w:tr w:rsidR="001C177D" w14:paraId="70B54242" w14:textId="77777777" w:rsidTr="009807B9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EE60" w14:textId="77777777" w:rsidR="001C177D" w:rsidRPr="009807B9" w:rsidRDefault="00000000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 xml:space="preserve">Czy Pani/Pana stan zdrowia pozwala na samodzielną podróż do lokalu wyborczego?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0CAC5" w14:textId="77777777" w:rsidR="001C177D" w:rsidRDefault="001C177D" w:rsidP="00632A4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9CF9EA4" w14:textId="3B7E6861" w:rsidR="001C177D" w:rsidRPr="009807B9" w:rsidRDefault="009807B9" w:rsidP="00632A44">
            <w:pPr>
              <w:spacing w:after="0" w:line="259" w:lineRule="auto"/>
              <w:ind w:left="-783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-6829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07B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05C076" w14:textId="7864E7E4" w:rsidR="001C177D" w:rsidRPr="009807B9" w:rsidRDefault="009807B9" w:rsidP="00632A44">
            <w:pPr>
              <w:spacing w:after="0" w:line="259" w:lineRule="auto"/>
              <w:ind w:left="-783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-16788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07B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NIE</w:t>
            </w:r>
          </w:p>
        </w:tc>
      </w:tr>
      <w:tr w:rsidR="001C177D" w14:paraId="528720A8" w14:textId="77777777" w:rsidTr="009807B9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E48B" w14:textId="77777777" w:rsidR="001C177D" w:rsidRPr="009807B9" w:rsidRDefault="00000000" w:rsidP="009807B9">
            <w:pPr>
              <w:spacing w:after="0" w:line="259" w:lineRule="auto"/>
              <w:ind w:left="116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 xml:space="preserve">Czy będzie Pani/Panu towarzyszył opiekun?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BB163" w14:textId="77777777" w:rsidR="001C177D" w:rsidRDefault="001C177D" w:rsidP="00632A4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8111DC5" w14:textId="259FB13C" w:rsidR="001C177D" w:rsidRPr="009807B9" w:rsidRDefault="009807B9" w:rsidP="00632A44">
            <w:pPr>
              <w:spacing w:after="0" w:line="259" w:lineRule="auto"/>
              <w:ind w:left="-783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-5126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07B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B0039B" w14:textId="7C407B77" w:rsidR="001C177D" w:rsidRPr="009807B9" w:rsidRDefault="009807B9" w:rsidP="00632A44">
            <w:pPr>
              <w:spacing w:after="0" w:line="259" w:lineRule="auto"/>
              <w:ind w:left="-783"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-19981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00000" w:rsidRPr="009807B9">
              <w:rPr>
                <w:b/>
                <w:sz w:val="36"/>
                <w:szCs w:val="36"/>
              </w:rPr>
              <w:t xml:space="preserve"> </w:t>
            </w:r>
            <w:r w:rsidR="00000000" w:rsidRPr="009807B9">
              <w:rPr>
                <w:b/>
                <w:sz w:val="28"/>
                <w:szCs w:val="28"/>
              </w:rPr>
              <w:t>NIE</w:t>
            </w:r>
          </w:p>
        </w:tc>
      </w:tr>
      <w:tr w:rsidR="00632A44" w14:paraId="6A163848" w14:textId="77777777" w:rsidTr="00632A44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305" w14:textId="52A2F6CF" w:rsidR="00632A44" w:rsidRPr="00632A44" w:rsidRDefault="00632A44" w:rsidP="00632A44">
            <w:pPr>
              <w:spacing w:after="0" w:line="259" w:lineRule="auto"/>
              <w:ind w:left="104" w:firstLine="0"/>
              <w:jc w:val="left"/>
              <w:rPr>
                <w:bCs/>
                <w:sz w:val="24"/>
                <w:szCs w:val="24"/>
              </w:rPr>
            </w:pPr>
            <w:r w:rsidRPr="00632A44">
              <w:rPr>
                <w:bCs/>
                <w:sz w:val="24"/>
                <w:szCs w:val="24"/>
              </w:rPr>
              <w:t>Imię i nazwisko opiekuna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0B10" w14:textId="5100419C" w:rsidR="00632A44" w:rsidRPr="00632A44" w:rsidRDefault="00632A44" w:rsidP="00632A44">
            <w:pPr>
              <w:spacing w:after="0" w:line="259" w:lineRule="auto"/>
              <w:ind w:left="10" w:firstLine="0"/>
              <w:jc w:val="center"/>
            </w:pPr>
          </w:p>
        </w:tc>
      </w:tr>
      <w:tr w:rsidR="00FA6888" w14:paraId="4CAB23BF" w14:textId="77777777" w:rsidTr="00FA6888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vAlign w:val="center"/>
          </w:tcPr>
          <w:p w14:paraId="717A0954" w14:textId="77777777" w:rsidR="00FA6888" w:rsidRPr="009807B9" w:rsidRDefault="00FA6888" w:rsidP="009807B9">
            <w:pPr>
              <w:spacing w:after="0" w:line="259" w:lineRule="auto"/>
              <w:ind w:left="152" w:firstLine="0"/>
              <w:jc w:val="left"/>
              <w:rPr>
                <w:sz w:val="24"/>
                <w:szCs w:val="24"/>
              </w:rPr>
            </w:pPr>
            <w:r w:rsidRPr="009807B9">
              <w:rPr>
                <w:sz w:val="24"/>
                <w:szCs w:val="24"/>
              </w:rPr>
              <w:t>PESEL opiekuna</w:t>
            </w:r>
            <w:r w:rsidRPr="009807B9">
              <w:rPr>
                <w:b/>
                <w:sz w:val="24"/>
                <w:szCs w:val="24"/>
              </w:rPr>
              <w:t xml:space="preserve"> </w:t>
            </w:r>
            <w:r w:rsidRPr="0098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vAlign w:val="bottom"/>
          </w:tcPr>
          <w:p w14:paraId="28DD4BA1" w14:textId="1A45F366" w:rsidR="00FA6888" w:rsidRPr="009807B9" w:rsidRDefault="00FA6888" w:rsidP="00FA6888">
            <w:pPr>
              <w:spacing w:after="0" w:line="259" w:lineRule="auto"/>
              <w:ind w:left="430" w:firstLine="0"/>
              <w:jc w:val="center"/>
              <w:rPr>
                <w:sz w:val="28"/>
                <w:szCs w:val="28"/>
              </w:rPr>
            </w:pPr>
            <w:r w:rsidRPr="00FA6888">
              <w:rPr>
                <w:sz w:val="32"/>
                <w:szCs w:val="32"/>
              </w:rPr>
              <w:t>_ _ _ _ _ _ _ _ _ _ _</w:t>
            </w:r>
          </w:p>
        </w:tc>
      </w:tr>
      <w:tr w:rsidR="001C177D" w14:paraId="4C0C7351" w14:textId="77777777" w:rsidTr="009807B9">
        <w:trPr>
          <w:trHeight w:val="567"/>
        </w:trPr>
        <w:tc>
          <w:tcPr>
            <w:tcW w:w="9508" w:type="dxa"/>
            <w:gridSpan w:val="4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87426F" w14:textId="36806F4C" w:rsidR="001C177D" w:rsidRDefault="00000000" w:rsidP="00632A44">
            <w:pPr>
              <w:spacing w:after="0" w:line="259" w:lineRule="auto"/>
              <w:ind w:left="119" w:firstLine="0"/>
              <w:jc w:val="center"/>
            </w:pPr>
            <w:r w:rsidRPr="009807B9">
              <w:rPr>
                <w:b/>
                <w:sz w:val="28"/>
                <w:szCs w:val="28"/>
              </w:rPr>
              <w:t>Transport powrotny</w:t>
            </w:r>
          </w:p>
        </w:tc>
      </w:tr>
      <w:tr w:rsidR="001C177D" w14:paraId="6E0672B6" w14:textId="77777777" w:rsidTr="009807B9">
        <w:trPr>
          <w:trHeight w:val="567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BFD9" w14:textId="53D05276" w:rsidR="001C177D" w:rsidRDefault="00000000" w:rsidP="009807B9">
            <w:pPr>
              <w:spacing w:after="0" w:line="259" w:lineRule="auto"/>
              <w:ind w:left="116" w:firstLine="0"/>
              <w:jc w:val="left"/>
            </w:pPr>
            <w:r w:rsidRPr="009807B9">
              <w:rPr>
                <w:sz w:val="24"/>
                <w:szCs w:val="24"/>
              </w:rPr>
              <w:t>Czy będzie Pani/Pan korzystał z transportu powrotnego?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C9E01" w14:textId="136DEB56" w:rsidR="001C177D" w:rsidRPr="009807B9" w:rsidRDefault="00000000">
            <w:pPr>
              <w:tabs>
                <w:tab w:val="center" w:pos="1405"/>
                <w:tab w:val="center" w:pos="3560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>
              <w:t xml:space="preserve"> </w:t>
            </w:r>
            <w:r>
              <w:tab/>
            </w:r>
            <w:sdt>
              <w:sdtPr>
                <w:rPr>
                  <w:b/>
                  <w:sz w:val="36"/>
                  <w:szCs w:val="36"/>
                </w:rPr>
                <w:id w:val="8079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7B9" w:rsidRPr="009807B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9807B9" w:rsidRPr="009807B9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9807B9">
              <w:rPr>
                <w:b/>
                <w:sz w:val="32"/>
                <w:szCs w:val="32"/>
              </w:rPr>
              <w:t xml:space="preserve">TAK  </w:t>
            </w:r>
            <w:r w:rsidRPr="009807B9">
              <w:rPr>
                <w:b/>
                <w:sz w:val="32"/>
                <w:szCs w:val="32"/>
              </w:rPr>
              <w:tab/>
            </w:r>
            <w:proofErr w:type="gramEnd"/>
            <w:sdt>
              <w:sdtPr>
                <w:rPr>
                  <w:b/>
                  <w:sz w:val="36"/>
                  <w:szCs w:val="36"/>
                </w:rPr>
                <w:id w:val="-5640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A44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Pr="009807B9">
              <w:rPr>
                <w:b/>
                <w:sz w:val="32"/>
                <w:szCs w:val="32"/>
              </w:rPr>
              <w:t xml:space="preserve"> NIE </w:t>
            </w:r>
            <w:r w:rsidRPr="009807B9">
              <w:rPr>
                <w:sz w:val="32"/>
                <w:szCs w:val="32"/>
              </w:rPr>
              <w:t xml:space="preserve"> </w:t>
            </w:r>
          </w:p>
        </w:tc>
      </w:tr>
      <w:tr w:rsidR="001C177D" w14:paraId="160287FE" w14:textId="77777777" w:rsidTr="00632A44">
        <w:trPr>
          <w:trHeight w:val="680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747C" w14:textId="7257012F" w:rsidR="001C177D" w:rsidRDefault="00000000">
            <w:pPr>
              <w:spacing w:after="91" w:line="259" w:lineRule="auto"/>
              <w:ind w:left="8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157C4A9F" w14:textId="596944B5" w:rsidR="001C177D" w:rsidRDefault="00000000" w:rsidP="009807B9">
            <w:pPr>
              <w:spacing w:after="0" w:line="259" w:lineRule="auto"/>
              <w:ind w:left="347" w:firstLine="0"/>
              <w:jc w:val="center"/>
            </w:pPr>
            <w:r>
              <w:t>………………………………………………………..</w:t>
            </w:r>
          </w:p>
          <w:p w14:paraId="07A0ACBD" w14:textId="3BA58EEF" w:rsidR="009807B9" w:rsidRDefault="009807B9" w:rsidP="009807B9">
            <w:pPr>
              <w:spacing w:after="0" w:line="259" w:lineRule="auto"/>
              <w:ind w:left="347" w:firstLine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B91A" w14:textId="77777777" w:rsidR="009807B9" w:rsidRDefault="009807B9">
            <w:pPr>
              <w:spacing w:after="91" w:line="259" w:lineRule="auto"/>
              <w:ind w:left="10" w:firstLine="0"/>
              <w:jc w:val="left"/>
            </w:pPr>
          </w:p>
          <w:p w14:paraId="3873ED6A" w14:textId="77777777" w:rsidR="001C177D" w:rsidRDefault="00000000">
            <w:pPr>
              <w:spacing w:after="0" w:line="259" w:lineRule="auto"/>
              <w:ind w:left="184" w:firstLine="0"/>
              <w:jc w:val="center"/>
            </w:pPr>
            <w:r>
              <w:t xml:space="preserve">………………………………………………………..  </w:t>
            </w:r>
          </w:p>
          <w:p w14:paraId="029B2C63" w14:textId="5267C756" w:rsidR="009807B9" w:rsidRDefault="009807B9">
            <w:pPr>
              <w:spacing w:after="0" w:line="259" w:lineRule="auto"/>
              <w:ind w:left="184" w:firstLine="0"/>
              <w:jc w:val="center"/>
            </w:pPr>
            <w:r>
              <w:rPr>
                <w:b/>
              </w:rPr>
              <w:t xml:space="preserve">Czytelny podpis wyborcy (wnioskodawcy) </w:t>
            </w:r>
            <w:r>
              <w:t xml:space="preserve"> </w:t>
            </w:r>
          </w:p>
        </w:tc>
      </w:tr>
    </w:tbl>
    <w:p w14:paraId="3B70C1DA" w14:textId="73A4C131" w:rsidR="001C177D" w:rsidRDefault="001C177D" w:rsidP="00632A44">
      <w:pPr>
        <w:spacing w:after="0" w:line="259" w:lineRule="auto"/>
        <w:ind w:left="0" w:firstLine="0"/>
      </w:pPr>
    </w:p>
    <w:sectPr w:rsidR="001C177D" w:rsidSect="001D21FF">
      <w:pgSz w:w="11911" w:h="16841"/>
      <w:pgMar w:top="568" w:right="1252" w:bottom="284" w:left="128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5F43"/>
    <w:multiLevelType w:val="hybridMultilevel"/>
    <w:tmpl w:val="D09A5A1E"/>
    <w:lvl w:ilvl="0" w:tplc="CE5C5F56">
      <w:start w:val="1"/>
      <w:numFmt w:val="lowerLetter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8E758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C0A4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E66648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A0168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24C0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09F40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34965A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A08C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37486"/>
    <w:multiLevelType w:val="hybridMultilevel"/>
    <w:tmpl w:val="13BEB76A"/>
    <w:lvl w:ilvl="0" w:tplc="0260853A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AEC4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52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ABEA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A6A5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E4E60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8120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E851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B2538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9972519">
    <w:abstractNumId w:val="1"/>
  </w:num>
  <w:num w:numId="2" w16cid:durableId="179247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7D"/>
    <w:rsid w:val="001C177D"/>
    <w:rsid w:val="001D21FF"/>
    <w:rsid w:val="00632A44"/>
    <w:rsid w:val="009807B9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7DC4"/>
  <w15:docId w15:val="{C7C7A415-59B9-4DF6-A5E0-CA97DD47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4" w:lineRule="auto"/>
      <w:ind w:left="2129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97E9-8E4D-45C1-9A5D-D96E5BE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-zgl transportu do lokalu wyborczego dla osob z niepelnosprawn i pow 60 r.z.-Gmina Gdow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-zgl transportu do lokalu wyborczego dla osob z niepelnosprawn i pow 60 r.z.-Gmina Gdow</dc:title>
  <dc:subject/>
  <dc:creator>gpietak</dc:creator>
  <cp:keywords/>
  <cp:lastModifiedBy>Pawel Zernow</cp:lastModifiedBy>
  <cp:revision>3</cp:revision>
  <cp:lastPrinted>2024-03-14T09:56:00Z</cp:lastPrinted>
  <dcterms:created xsi:type="dcterms:W3CDTF">2024-03-14T09:56:00Z</dcterms:created>
  <dcterms:modified xsi:type="dcterms:W3CDTF">2024-03-14T09:57:00Z</dcterms:modified>
</cp:coreProperties>
</file>